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9A694A" w:rsidR="00DF4FD8" w:rsidRPr="00A410FF" w:rsidRDefault="00A12E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6B89FF" w:rsidR="00222997" w:rsidRPr="0078428F" w:rsidRDefault="00A12E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C98FF7" w:rsidR="00222997" w:rsidRPr="00927C1B" w:rsidRDefault="00A12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C863E1" w:rsidR="00222997" w:rsidRPr="00927C1B" w:rsidRDefault="00A12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FE8CA0" w:rsidR="00222997" w:rsidRPr="00927C1B" w:rsidRDefault="00A12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BFEA03" w:rsidR="00222997" w:rsidRPr="00927C1B" w:rsidRDefault="00A12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454314" w:rsidR="00222997" w:rsidRPr="00927C1B" w:rsidRDefault="00A12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7AABB1" w:rsidR="00222997" w:rsidRPr="00927C1B" w:rsidRDefault="00A12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EB0AE4" w:rsidR="00222997" w:rsidRPr="00927C1B" w:rsidRDefault="00A12E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C626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CB8E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227F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769E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8383F0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5FCEDE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10EEB3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C1EB9B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A93F28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AC1F44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1404D8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E082A2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5C01B2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005609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28A0E1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5F7800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71D39A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54C022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88FBC3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EDDD5D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AD8353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46515B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28B410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DD4F9A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E750F6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5EA314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7CA42B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AEF278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DB23AC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FDFCE6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A715EF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0AF00D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3E6F49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292A4C" w:rsidR="0041001E" w:rsidRPr="004B120E" w:rsidRDefault="00A12E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48AB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2E4E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83 Calendar</dc:title>
  <dc:subject>Free printable September 1983 Calendar</dc:subject>
  <dc:creator>General Blue Corporation</dc:creator>
  <keywords>September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